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42" w:rsidRPr="001B72C2" w:rsidRDefault="007E2142" w:rsidP="001B72C2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1B72C2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EF1B4F7" wp14:editId="49B85BB8">
            <wp:simplePos x="0" y="0"/>
            <wp:positionH relativeFrom="column">
              <wp:posOffset>-404495</wp:posOffset>
            </wp:positionH>
            <wp:positionV relativeFrom="paragraph">
              <wp:posOffset>-13970</wp:posOffset>
            </wp:positionV>
            <wp:extent cx="2700000" cy="79464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9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142" w:rsidRPr="001B72C2" w:rsidRDefault="007E2142" w:rsidP="001B72C2">
      <w:pPr>
        <w:spacing w:line="240" w:lineRule="auto"/>
        <w:jc w:val="right"/>
        <w:rPr>
          <w:rFonts w:asciiTheme="minorHAnsi" w:hAnsiTheme="minorHAnsi" w:cstheme="minorHAnsi"/>
        </w:rPr>
      </w:pPr>
    </w:p>
    <w:p w:rsidR="007E2142" w:rsidRPr="001B72C2" w:rsidRDefault="00F92312" w:rsidP="001B72C2">
      <w:pPr>
        <w:pBdr>
          <w:bottom w:val="single" w:sz="4" w:space="1" w:color="auto"/>
        </w:pBdr>
        <w:spacing w:line="240" w:lineRule="auto"/>
        <w:ind w:left="3544"/>
        <w:jc w:val="right"/>
        <w:rPr>
          <w:rFonts w:asciiTheme="minorHAnsi" w:hAnsiTheme="minorHAnsi" w:cstheme="minorHAnsi"/>
          <w:b/>
          <w:sz w:val="32"/>
        </w:rPr>
      </w:pPr>
      <w:r w:rsidRPr="001B72C2">
        <w:rPr>
          <w:rFonts w:asciiTheme="minorHAnsi" w:hAnsiTheme="minorHAnsi" w:cstheme="minorHAnsi"/>
          <w:b/>
          <w:sz w:val="32"/>
        </w:rPr>
        <w:t>Année académique 20</w:t>
      </w:r>
      <w:r w:rsidR="00524F06">
        <w:rPr>
          <w:rFonts w:asciiTheme="minorHAnsi" w:hAnsiTheme="minorHAnsi" w:cstheme="minorHAnsi"/>
          <w:b/>
          <w:sz w:val="32"/>
        </w:rPr>
        <w:t>20</w:t>
      </w:r>
      <w:r w:rsidR="007E2142" w:rsidRPr="001B72C2">
        <w:rPr>
          <w:rFonts w:asciiTheme="minorHAnsi" w:hAnsiTheme="minorHAnsi" w:cstheme="minorHAnsi"/>
          <w:b/>
          <w:sz w:val="32"/>
        </w:rPr>
        <w:t>-20</w:t>
      </w:r>
      <w:r w:rsidRPr="001B72C2">
        <w:rPr>
          <w:rFonts w:asciiTheme="minorHAnsi" w:hAnsiTheme="minorHAnsi" w:cstheme="minorHAnsi"/>
          <w:b/>
          <w:sz w:val="32"/>
        </w:rPr>
        <w:t>2</w:t>
      </w:r>
      <w:r w:rsidR="00524F06">
        <w:rPr>
          <w:rFonts w:asciiTheme="minorHAnsi" w:hAnsiTheme="minorHAnsi" w:cstheme="minorHAnsi"/>
          <w:b/>
          <w:sz w:val="32"/>
        </w:rPr>
        <w:t>1</w:t>
      </w:r>
    </w:p>
    <w:p w:rsidR="007E2142" w:rsidRPr="001B72C2" w:rsidRDefault="007E2142" w:rsidP="001B72C2">
      <w:pPr>
        <w:pStyle w:val="En-tte"/>
        <w:rPr>
          <w:rFonts w:asciiTheme="minorHAnsi" w:hAnsiTheme="minorHAnsi" w:cstheme="minorHAnsi"/>
        </w:rPr>
      </w:pPr>
    </w:p>
    <w:p w:rsidR="00567AC7" w:rsidRPr="001B72C2" w:rsidRDefault="00567AC7" w:rsidP="00C3394C">
      <w:pPr>
        <w:pStyle w:val="En-tte"/>
        <w:rPr>
          <w:rFonts w:asciiTheme="minorHAnsi" w:hAnsiTheme="minorHAnsi" w:cstheme="minorHAnsi"/>
          <w:sz w:val="21"/>
          <w:szCs w:val="21"/>
        </w:rPr>
      </w:pPr>
    </w:p>
    <w:p w:rsidR="0084458F" w:rsidRDefault="00037418" w:rsidP="00AE20A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21"/>
        </w:rPr>
      </w:pPr>
      <w:r w:rsidRPr="0084458F">
        <w:rPr>
          <w:rFonts w:asciiTheme="minorHAnsi" w:hAnsiTheme="minorHAnsi" w:cstheme="minorHAnsi"/>
          <w:b/>
          <w:sz w:val="32"/>
          <w:szCs w:val="21"/>
        </w:rPr>
        <w:t>Travail de fin de Bachelier</w:t>
      </w:r>
      <w:r w:rsidR="00A77237" w:rsidRPr="0084458F">
        <w:rPr>
          <w:rFonts w:asciiTheme="minorHAnsi" w:hAnsiTheme="minorHAnsi" w:cstheme="minorHAnsi"/>
          <w:b/>
          <w:sz w:val="32"/>
          <w:szCs w:val="21"/>
        </w:rPr>
        <w:t> </w:t>
      </w:r>
      <w:r w:rsidR="0084458F">
        <w:rPr>
          <w:rFonts w:asciiTheme="minorHAnsi" w:hAnsiTheme="minorHAnsi" w:cstheme="minorHAnsi"/>
          <w:b/>
          <w:sz w:val="32"/>
          <w:szCs w:val="21"/>
        </w:rPr>
        <w:t>(HTRA0020-1)</w:t>
      </w:r>
    </w:p>
    <w:p w:rsidR="00A77237" w:rsidRPr="0084458F" w:rsidRDefault="0084458F" w:rsidP="00AE20A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21"/>
        </w:rPr>
      </w:pPr>
      <w:r>
        <w:rPr>
          <w:rFonts w:asciiTheme="minorHAnsi" w:hAnsiTheme="minorHAnsi" w:cstheme="minorHAnsi"/>
          <w:b/>
          <w:sz w:val="32"/>
          <w:szCs w:val="21"/>
        </w:rPr>
        <w:t xml:space="preserve">Bachelier </w:t>
      </w:r>
      <w:r w:rsidR="00037418" w:rsidRPr="0084458F">
        <w:rPr>
          <w:rFonts w:asciiTheme="minorHAnsi" w:hAnsiTheme="minorHAnsi" w:cstheme="minorHAnsi"/>
          <w:b/>
          <w:sz w:val="32"/>
          <w:szCs w:val="21"/>
        </w:rPr>
        <w:t xml:space="preserve">en </w:t>
      </w:r>
      <w:r w:rsidRPr="0084458F">
        <w:rPr>
          <w:rFonts w:asciiTheme="minorHAnsi" w:hAnsiTheme="minorHAnsi" w:cstheme="minorHAnsi"/>
          <w:b/>
          <w:sz w:val="32"/>
          <w:szCs w:val="21"/>
        </w:rPr>
        <w:t>Sciences Humaines et Sociales (nouveau programme)</w:t>
      </w:r>
    </w:p>
    <w:p w:rsidR="00B26D5C" w:rsidRPr="0084458F" w:rsidRDefault="00A77237" w:rsidP="00AE20A3">
      <w:pPr>
        <w:spacing w:line="240" w:lineRule="auto"/>
        <w:jc w:val="center"/>
        <w:rPr>
          <w:rFonts w:asciiTheme="minorHAnsi" w:hAnsiTheme="minorHAnsi" w:cstheme="minorHAnsi"/>
          <w:sz w:val="32"/>
          <w:szCs w:val="21"/>
        </w:rPr>
      </w:pPr>
      <w:r w:rsidRPr="0084458F">
        <w:rPr>
          <w:rFonts w:asciiTheme="minorHAnsi" w:hAnsiTheme="minorHAnsi" w:cstheme="minorHAnsi"/>
          <w:sz w:val="32"/>
          <w:szCs w:val="21"/>
        </w:rPr>
        <w:t>Fiche de</w:t>
      </w:r>
      <w:r w:rsidR="00037418" w:rsidRPr="0084458F">
        <w:rPr>
          <w:rFonts w:asciiTheme="minorHAnsi" w:hAnsiTheme="minorHAnsi" w:cstheme="minorHAnsi"/>
          <w:sz w:val="32"/>
          <w:szCs w:val="21"/>
        </w:rPr>
        <w:t xml:space="preserve"> renseignement</w:t>
      </w:r>
    </w:p>
    <w:p w:rsidR="00981037" w:rsidRPr="001B72C2" w:rsidRDefault="00981037" w:rsidP="00981037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:rsidR="003A2AE7" w:rsidRPr="001B72C2" w:rsidRDefault="003A2AE7" w:rsidP="003A2AE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B72C2">
        <w:rPr>
          <w:rFonts w:asciiTheme="minorHAnsi" w:hAnsiTheme="minorHAnsi" w:cstheme="minorHAnsi"/>
          <w:sz w:val="21"/>
          <w:szCs w:val="21"/>
        </w:rPr>
        <w:t>Ce document est à</w:t>
      </w:r>
      <w:r w:rsidR="00524F06">
        <w:rPr>
          <w:rFonts w:asciiTheme="minorHAnsi" w:hAnsiTheme="minorHAnsi" w:cstheme="minorHAnsi"/>
          <w:sz w:val="21"/>
          <w:szCs w:val="21"/>
        </w:rPr>
        <w:t xml:space="preserve"> envoyer à</w:t>
      </w:r>
      <w:r w:rsidR="001E0243" w:rsidRPr="001B72C2">
        <w:rPr>
          <w:rFonts w:asciiTheme="minorHAnsi" w:hAnsiTheme="minorHAnsi" w:cstheme="minorHAnsi"/>
          <w:sz w:val="21"/>
          <w:szCs w:val="21"/>
        </w:rPr>
        <w:t xml:space="preserve"> l’</w:t>
      </w:r>
      <w:proofErr w:type="spellStart"/>
      <w:r w:rsidR="00524F06">
        <w:rPr>
          <w:rFonts w:asciiTheme="minorHAnsi" w:hAnsiTheme="minorHAnsi" w:cstheme="minorHAnsi"/>
          <w:sz w:val="21"/>
          <w:szCs w:val="21"/>
        </w:rPr>
        <w:t>A</w:t>
      </w:r>
      <w:r w:rsidR="001E0243" w:rsidRPr="001B72C2">
        <w:rPr>
          <w:rFonts w:asciiTheme="minorHAnsi" w:hAnsiTheme="minorHAnsi" w:cstheme="minorHAnsi"/>
          <w:sz w:val="21"/>
          <w:szCs w:val="21"/>
        </w:rPr>
        <w:t>pparitorat</w:t>
      </w:r>
      <w:proofErr w:type="spellEnd"/>
      <w:r w:rsidR="001E0243" w:rsidRPr="001B72C2">
        <w:rPr>
          <w:rFonts w:asciiTheme="minorHAnsi" w:hAnsiTheme="minorHAnsi" w:cstheme="minorHAnsi"/>
          <w:sz w:val="21"/>
          <w:szCs w:val="21"/>
        </w:rPr>
        <w:t xml:space="preserve"> </w:t>
      </w:r>
      <w:r w:rsidR="00524F06">
        <w:rPr>
          <w:rFonts w:asciiTheme="minorHAnsi" w:hAnsiTheme="minorHAnsi" w:cstheme="minorHAnsi"/>
          <w:sz w:val="21"/>
          <w:szCs w:val="21"/>
        </w:rPr>
        <w:t>(</w:t>
      </w:r>
      <w:hyperlink r:id="rId9" w:history="1">
        <w:r w:rsidR="00524F06" w:rsidRPr="003C0690">
          <w:rPr>
            <w:rStyle w:val="Lienhypertexte"/>
            <w:rFonts w:asciiTheme="minorHAnsi" w:hAnsiTheme="minorHAnsi" w:cstheme="minorHAnsi"/>
            <w:sz w:val="21"/>
            <w:szCs w:val="21"/>
          </w:rPr>
          <w:t>Marina.Salerno@uliege.be</w:t>
        </w:r>
      </w:hyperlink>
      <w:r w:rsidR="00524F06">
        <w:rPr>
          <w:rFonts w:asciiTheme="minorHAnsi" w:hAnsiTheme="minorHAnsi" w:cstheme="minorHAnsi"/>
          <w:sz w:val="21"/>
          <w:szCs w:val="21"/>
        </w:rPr>
        <w:t xml:space="preserve">) </w:t>
      </w:r>
      <w:r w:rsidR="001E0243" w:rsidRPr="001B72C2">
        <w:rPr>
          <w:rFonts w:asciiTheme="minorHAnsi" w:hAnsiTheme="minorHAnsi" w:cstheme="minorHAnsi"/>
          <w:sz w:val="21"/>
          <w:szCs w:val="21"/>
        </w:rPr>
        <w:t>pour l</w:t>
      </w:r>
      <w:r w:rsidR="0041379E" w:rsidRPr="001B72C2">
        <w:rPr>
          <w:rFonts w:asciiTheme="minorHAnsi" w:hAnsiTheme="minorHAnsi" w:cstheme="minorHAnsi"/>
          <w:sz w:val="21"/>
          <w:szCs w:val="21"/>
        </w:rPr>
        <w:t>a</w:t>
      </w:r>
      <w:r w:rsidR="001E0243" w:rsidRPr="001B72C2">
        <w:rPr>
          <w:rFonts w:asciiTheme="minorHAnsi" w:hAnsiTheme="minorHAnsi" w:cstheme="minorHAnsi"/>
          <w:sz w:val="21"/>
          <w:szCs w:val="21"/>
        </w:rPr>
        <w:t xml:space="preserve"> date</w:t>
      </w:r>
      <w:r w:rsidR="0041379E" w:rsidRPr="001B72C2">
        <w:rPr>
          <w:rFonts w:asciiTheme="minorHAnsi" w:hAnsiTheme="minorHAnsi" w:cstheme="minorHAnsi"/>
          <w:sz w:val="21"/>
          <w:szCs w:val="21"/>
        </w:rPr>
        <w:t xml:space="preserve"> limite </w:t>
      </w:r>
      <w:r w:rsidR="001E0243" w:rsidRPr="001B72C2">
        <w:rPr>
          <w:rFonts w:asciiTheme="minorHAnsi" w:hAnsiTheme="minorHAnsi" w:cstheme="minorHAnsi"/>
          <w:sz w:val="21"/>
          <w:szCs w:val="21"/>
        </w:rPr>
        <w:t>mentionnée dans l’échéancier officiel de la Faculté des Sciences Sociales.</w:t>
      </w:r>
      <w:r w:rsidR="00524F06">
        <w:rPr>
          <w:rFonts w:asciiTheme="minorHAnsi" w:hAnsiTheme="minorHAnsi" w:cstheme="minorHAnsi"/>
          <w:sz w:val="21"/>
          <w:szCs w:val="21"/>
        </w:rPr>
        <w:t xml:space="preserve"> </w:t>
      </w:r>
      <w:r w:rsidRPr="001B72C2">
        <w:rPr>
          <w:rFonts w:asciiTheme="minorHAnsi" w:hAnsiTheme="minorHAnsi" w:cstheme="minorHAnsi"/>
          <w:sz w:val="21"/>
          <w:szCs w:val="21"/>
        </w:rPr>
        <w:t xml:space="preserve">Sans </w:t>
      </w:r>
      <w:r w:rsidR="00524F06">
        <w:rPr>
          <w:rFonts w:asciiTheme="minorHAnsi" w:hAnsiTheme="minorHAnsi" w:cstheme="minorHAnsi"/>
          <w:sz w:val="21"/>
          <w:szCs w:val="21"/>
        </w:rPr>
        <w:t>cela</w:t>
      </w:r>
      <w:r w:rsidRPr="001B72C2">
        <w:rPr>
          <w:rFonts w:asciiTheme="minorHAnsi" w:hAnsiTheme="minorHAnsi" w:cstheme="minorHAnsi"/>
          <w:sz w:val="21"/>
          <w:szCs w:val="21"/>
        </w:rPr>
        <w:t>, l’</w:t>
      </w:r>
      <w:proofErr w:type="spellStart"/>
      <w:r w:rsidRPr="001B72C2">
        <w:rPr>
          <w:rFonts w:asciiTheme="minorHAnsi" w:hAnsiTheme="minorHAnsi" w:cstheme="minorHAnsi"/>
          <w:sz w:val="21"/>
          <w:szCs w:val="21"/>
        </w:rPr>
        <w:t>étudiant</w:t>
      </w:r>
      <w:r w:rsidR="00524F06">
        <w:rPr>
          <w:rFonts w:asciiTheme="minorHAnsi" w:hAnsiTheme="minorHAnsi" w:cstheme="minorHAnsi"/>
          <w:sz w:val="21"/>
          <w:szCs w:val="21"/>
        </w:rPr>
        <w:t>.e</w:t>
      </w:r>
      <w:proofErr w:type="spellEnd"/>
      <w:r w:rsidRPr="001B72C2">
        <w:rPr>
          <w:rFonts w:asciiTheme="minorHAnsi" w:hAnsiTheme="minorHAnsi" w:cstheme="minorHAnsi"/>
          <w:sz w:val="21"/>
          <w:szCs w:val="21"/>
        </w:rPr>
        <w:t xml:space="preserve"> sera </w:t>
      </w:r>
      <w:proofErr w:type="spellStart"/>
      <w:r w:rsidRPr="001B72C2">
        <w:rPr>
          <w:rFonts w:asciiTheme="minorHAnsi" w:hAnsiTheme="minorHAnsi" w:cstheme="minorHAnsi"/>
          <w:sz w:val="21"/>
          <w:szCs w:val="21"/>
        </w:rPr>
        <w:t>noté</w:t>
      </w:r>
      <w:r w:rsidR="00524F06">
        <w:rPr>
          <w:rFonts w:asciiTheme="minorHAnsi" w:hAnsiTheme="minorHAnsi" w:cstheme="minorHAnsi"/>
          <w:sz w:val="21"/>
          <w:szCs w:val="21"/>
        </w:rPr>
        <w:t>.e</w:t>
      </w:r>
      <w:proofErr w:type="spellEnd"/>
      <w:r w:rsidRPr="001B72C2">
        <w:rPr>
          <w:rFonts w:asciiTheme="minorHAnsi" w:hAnsiTheme="minorHAnsi" w:cstheme="minorHAnsi"/>
          <w:sz w:val="21"/>
          <w:szCs w:val="21"/>
        </w:rPr>
        <w:t xml:space="preserve"> « </w:t>
      </w:r>
      <w:proofErr w:type="spellStart"/>
      <w:r w:rsidRPr="001B72C2">
        <w:rPr>
          <w:rFonts w:asciiTheme="minorHAnsi" w:hAnsiTheme="minorHAnsi" w:cstheme="minorHAnsi"/>
          <w:sz w:val="21"/>
          <w:szCs w:val="21"/>
        </w:rPr>
        <w:t>Absent</w:t>
      </w:r>
      <w:r w:rsidR="00524F06">
        <w:rPr>
          <w:rFonts w:asciiTheme="minorHAnsi" w:hAnsiTheme="minorHAnsi" w:cstheme="minorHAnsi"/>
          <w:sz w:val="21"/>
          <w:szCs w:val="21"/>
        </w:rPr>
        <w:t>.e</w:t>
      </w:r>
      <w:proofErr w:type="spellEnd"/>
      <w:r w:rsidRPr="001B72C2">
        <w:rPr>
          <w:rFonts w:asciiTheme="minorHAnsi" w:hAnsiTheme="minorHAnsi" w:cstheme="minorHAnsi"/>
          <w:sz w:val="21"/>
          <w:szCs w:val="21"/>
        </w:rPr>
        <w:t xml:space="preserve"> » et devra présenter son </w:t>
      </w:r>
      <w:r w:rsidR="00037418" w:rsidRPr="001B72C2">
        <w:rPr>
          <w:rFonts w:asciiTheme="minorHAnsi" w:hAnsiTheme="minorHAnsi" w:cstheme="minorHAnsi"/>
          <w:sz w:val="21"/>
          <w:szCs w:val="21"/>
        </w:rPr>
        <w:t>Travail de fin de Bachelie</w:t>
      </w:r>
      <w:r w:rsidR="0084458F">
        <w:rPr>
          <w:rFonts w:asciiTheme="minorHAnsi" w:hAnsiTheme="minorHAnsi" w:cstheme="minorHAnsi"/>
          <w:sz w:val="21"/>
          <w:szCs w:val="21"/>
        </w:rPr>
        <w:t>r</w:t>
      </w:r>
      <w:r w:rsidR="00F92312" w:rsidRPr="001B72C2">
        <w:rPr>
          <w:rFonts w:asciiTheme="minorHAnsi" w:hAnsiTheme="minorHAnsi" w:cstheme="minorHAnsi"/>
          <w:sz w:val="21"/>
          <w:szCs w:val="21"/>
        </w:rPr>
        <w:t xml:space="preserve"> durant l’année académique </w:t>
      </w:r>
      <w:r w:rsidR="00524F06">
        <w:rPr>
          <w:rFonts w:asciiTheme="minorHAnsi" w:hAnsiTheme="minorHAnsi" w:cstheme="minorHAnsi"/>
          <w:sz w:val="21"/>
          <w:szCs w:val="21"/>
        </w:rPr>
        <w:t>prochaine</w:t>
      </w:r>
      <w:r w:rsidRPr="001B72C2">
        <w:rPr>
          <w:rFonts w:asciiTheme="minorHAnsi" w:hAnsiTheme="minorHAnsi" w:cstheme="minorHAnsi"/>
          <w:sz w:val="21"/>
          <w:szCs w:val="21"/>
        </w:rPr>
        <w:t>.</w:t>
      </w:r>
    </w:p>
    <w:p w:rsidR="00524F06" w:rsidRPr="001B72C2" w:rsidRDefault="00524F06" w:rsidP="003A2AE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2C27EB" w:rsidRPr="001B72C2" w:rsidRDefault="002C27EB" w:rsidP="002C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2C2">
        <w:rPr>
          <w:rFonts w:asciiTheme="minorHAnsi" w:hAnsiTheme="minorHAnsi" w:cstheme="minorHAnsi"/>
          <w:b/>
          <w:sz w:val="21"/>
          <w:szCs w:val="21"/>
        </w:rPr>
        <w:t xml:space="preserve">NOM : </w:t>
      </w:r>
      <w:r w:rsidRPr="001B72C2">
        <w:rPr>
          <w:rFonts w:asciiTheme="minorHAnsi" w:hAnsiTheme="minorHAnsi" w:cstheme="minorHAnsi"/>
          <w:b/>
          <w:sz w:val="21"/>
          <w:szCs w:val="21"/>
        </w:rPr>
        <w:tab/>
        <w:t>Prénom :</w:t>
      </w:r>
    </w:p>
    <w:p w:rsidR="002C27EB" w:rsidRPr="001B72C2" w:rsidRDefault="002C27EB" w:rsidP="002C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2C2">
        <w:rPr>
          <w:rFonts w:asciiTheme="minorHAnsi" w:hAnsiTheme="minorHAnsi" w:cstheme="minorHAnsi"/>
          <w:b/>
          <w:sz w:val="21"/>
          <w:szCs w:val="21"/>
        </w:rPr>
        <w:t>Matricule :</w:t>
      </w:r>
      <w:r w:rsidRPr="001B72C2">
        <w:rPr>
          <w:rFonts w:asciiTheme="minorHAnsi" w:hAnsiTheme="minorHAnsi" w:cstheme="minorHAnsi"/>
          <w:b/>
          <w:sz w:val="21"/>
          <w:szCs w:val="21"/>
        </w:rPr>
        <w:tab/>
      </w:r>
      <w:r w:rsidR="0084458F">
        <w:rPr>
          <w:rFonts w:asciiTheme="minorHAnsi" w:hAnsiTheme="minorHAnsi" w:cstheme="minorHAnsi"/>
          <w:b/>
          <w:sz w:val="21"/>
          <w:szCs w:val="21"/>
        </w:rPr>
        <w:t>Option</w:t>
      </w:r>
      <w:r w:rsidRPr="001B72C2">
        <w:rPr>
          <w:rFonts w:asciiTheme="minorHAnsi" w:hAnsiTheme="minorHAnsi" w:cstheme="minorHAnsi"/>
          <w:b/>
          <w:sz w:val="21"/>
          <w:szCs w:val="21"/>
        </w:rPr>
        <w:t> :</w:t>
      </w:r>
      <w:r w:rsidR="00037418" w:rsidRPr="001B72C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2C27EB" w:rsidRPr="001B72C2" w:rsidRDefault="002C27EB" w:rsidP="002C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2C2">
        <w:rPr>
          <w:rFonts w:asciiTheme="minorHAnsi" w:hAnsiTheme="minorHAnsi" w:cstheme="minorHAnsi"/>
          <w:b/>
          <w:sz w:val="21"/>
          <w:szCs w:val="21"/>
        </w:rPr>
        <w:t>Téléphone :</w:t>
      </w:r>
      <w:r w:rsidRPr="001B72C2">
        <w:rPr>
          <w:rFonts w:asciiTheme="minorHAnsi" w:hAnsiTheme="minorHAnsi" w:cstheme="minorHAnsi"/>
          <w:b/>
          <w:sz w:val="21"/>
          <w:szCs w:val="21"/>
        </w:rPr>
        <w:tab/>
        <w:t>E-mail :</w:t>
      </w:r>
      <w:r w:rsidRPr="001B72C2">
        <w:rPr>
          <w:rFonts w:asciiTheme="minorHAnsi" w:hAnsiTheme="minorHAnsi" w:cstheme="minorHAnsi"/>
          <w:b/>
          <w:sz w:val="21"/>
          <w:szCs w:val="21"/>
        </w:rPr>
        <w:tab/>
      </w:r>
      <w:r w:rsidRPr="001B72C2">
        <w:rPr>
          <w:rFonts w:asciiTheme="minorHAnsi" w:hAnsiTheme="minorHAnsi" w:cstheme="minorHAnsi"/>
          <w:sz w:val="21"/>
          <w:szCs w:val="21"/>
        </w:rPr>
        <w:tab/>
      </w:r>
      <w:r w:rsidRPr="001B72C2">
        <w:rPr>
          <w:rFonts w:asciiTheme="minorHAnsi" w:hAnsiTheme="minorHAnsi" w:cstheme="minorHAnsi"/>
          <w:sz w:val="21"/>
          <w:szCs w:val="21"/>
        </w:rPr>
        <w:tab/>
      </w:r>
      <w:r w:rsidRPr="001B72C2">
        <w:rPr>
          <w:rFonts w:asciiTheme="minorHAnsi" w:hAnsiTheme="minorHAnsi" w:cstheme="minorHAnsi"/>
          <w:sz w:val="21"/>
          <w:szCs w:val="21"/>
        </w:rPr>
        <w:tab/>
        <w:t xml:space="preserve">      @student.ul</w:t>
      </w:r>
      <w:r w:rsidR="007E2142" w:rsidRPr="001B72C2">
        <w:rPr>
          <w:rFonts w:asciiTheme="minorHAnsi" w:hAnsiTheme="minorHAnsi" w:cstheme="minorHAnsi"/>
          <w:sz w:val="21"/>
          <w:szCs w:val="21"/>
        </w:rPr>
        <w:t>ie</w:t>
      </w:r>
      <w:r w:rsidRPr="001B72C2">
        <w:rPr>
          <w:rFonts w:asciiTheme="minorHAnsi" w:hAnsiTheme="minorHAnsi" w:cstheme="minorHAnsi"/>
          <w:sz w:val="21"/>
          <w:szCs w:val="21"/>
        </w:rPr>
        <w:t>g</w:t>
      </w:r>
      <w:r w:rsidR="007E2142" w:rsidRPr="001B72C2">
        <w:rPr>
          <w:rFonts w:asciiTheme="minorHAnsi" w:hAnsiTheme="minorHAnsi" w:cstheme="minorHAnsi"/>
          <w:sz w:val="21"/>
          <w:szCs w:val="21"/>
        </w:rPr>
        <w:t>e.</w:t>
      </w:r>
      <w:r w:rsidRPr="001B72C2">
        <w:rPr>
          <w:rFonts w:asciiTheme="minorHAnsi" w:hAnsiTheme="minorHAnsi" w:cstheme="minorHAnsi"/>
          <w:sz w:val="21"/>
          <w:szCs w:val="21"/>
        </w:rPr>
        <w:t>be</w:t>
      </w:r>
    </w:p>
    <w:p w:rsidR="00DD7086" w:rsidRPr="001B72C2" w:rsidRDefault="00DD7086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A3B82" w:rsidRPr="001B72C2" w:rsidRDefault="006A3B82" w:rsidP="003947F7">
      <w:pPr>
        <w:spacing w:after="12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2C2">
        <w:rPr>
          <w:rFonts w:asciiTheme="minorHAnsi" w:hAnsiTheme="minorHAnsi" w:cstheme="minorHAnsi"/>
          <w:b/>
          <w:sz w:val="21"/>
          <w:szCs w:val="21"/>
        </w:rPr>
        <w:t xml:space="preserve">I.- </w:t>
      </w:r>
      <w:r w:rsidR="00037418" w:rsidRPr="001B72C2">
        <w:rPr>
          <w:rFonts w:asciiTheme="minorHAnsi" w:hAnsiTheme="minorHAnsi" w:cstheme="minorHAnsi"/>
          <w:b/>
          <w:sz w:val="21"/>
          <w:szCs w:val="21"/>
        </w:rPr>
        <w:t>Titre provisoire du travail</w:t>
      </w:r>
      <w:r w:rsidR="003947F7" w:rsidRPr="001B72C2">
        <w:rPr>
          <w:rFonts w:asciiTheme="minorHAnsi" w:hAnsiTheme="minorHAnsi" w:cstheme="minorHAnsi"/>
          <w:b/>
          <w:sz w:val="21"/>
          <w:szCs w:val="21"/>
        </w:rPr>
        <w:t xml:space="preserve"> :</w:t>
      </w: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A3B82" w:rsidRPr="001B72C2" w:rsidRDefault="006A3B82" w:rsidP="003947F7">
      <w:pPr>
        <w:spacing w:after="12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2C2">
        <w:rPr>
          <w:rFonts w:asciiTheme="minorHAnsi" w:hAnsiTheme="minorHAnsi" w:cstheme="minorHAnsi"/>
          <w:b/>
          <w:sz w:val="21"/>
          <w:szCs w:val="21"/>
        </w:rPr>
        <w:t xml:space="preserve">II.- </w:t>
      </w:r>
      <w:r w:rsidR="00037418" w:rsidRPr="001B72C2">
        <w:rPr>
          <w:rFonts w:asciiTheme="minorHAnsi" w:hAnsiTheme="minorHAnsi" w:cstheme="minorHAnsi"/>
          <w:b/>
          <w:sz w:val="21"/>
          <w:szCs w:val="21"/>
        </w:rPr>
        <w:t>Liste d’articles</w:t>
      </w:r>
      <w:r w:rsidR="004F43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4369" w:rsidRPr="00CA4C27">
        <w:rPr>
          <w:rFonts w:asciiTheme="minorHAnsi" w:hAnsiTheme="minorHAnsi" w:cstheme="minorHAnsi"/>
          <w:sz w:val="21"/>
          <w:szCs w:val="21"/>
        </w:rPr>
        <w:t>(5 articles dont au minimum 3 en anglais)</w:t>
      </w:r>
      <w:r w:rsidRPr="001B72C2">
        <w:rPr>
          <w:rFonts w:asciiTheme="minorHAnsi" w:hAnsiTheme="minorHAnsi" w:cstheme="minorHAnsi"/>
          <w:b/>
          <w:sz w:val="21"/>
          <w:szCs w:val="21"/>
        </w:rPr>
        <w:t xml:space="preserve"> :</w:t>
      </w:r>
    </w:p>
    <w:p w:rsidR="006A3B82" w:rsidRPr="001B72C2" w:rsidRDefault="006A3B82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E0243" w:rsidRPr="001B72C2" w:rsidRDefault="001E0243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37418" w:rsidRPr="001B72C2" w:rsidRDefault="00037418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947F7" w:rsidRPr="001B72C2" w:rsidRDefault="003947F7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C31CB" w:rsidRPr="001B72C2" w:rsidRDefault="00DC31CB" w:rsidP="006A3B8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A3B82" w:rsidRPr="001B72C2" w:rsidRDefault="006A3B82" w:rsidP="003947F7">
      <w:pPr>
        <w:spacing w:after="12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2C2">
        <w:rPr>
          <w:rFonts w:asciiTheme="minorHAnsi" w:hAnsiTheme="minorHAnsi" w:cstheme="minorHAnsi"/>
          <w:b/>
          <w:sz w:val="21"/>
          <w:szCs w:val="21"/>
        </w:rPr>
        <w:t xml:space="preserve">III.- </w:t>
      </w:r>
      <w:r w:rsidR="003947F7" w:rsidRPr="001B72C2">
        <w:rPr>
          <w:rFonts w:asciiTheme="minorHAnsi" w:hAnsiTheme="minorHAnsi" w:cstheme="minorHAnsi"/>
          <w:b/>
          <w:sz w:val="21"/>
          <w:szCs w:val="21"/>
        </w:rPr>
        <w:t>Question</w:t>
      </w:r>
      <w:r w:rsidR="00037418" w:rsidRPr="001B72C2">
        <w:rPr>
          <w:rFonts w:asciiTheme="minorHAnsi" w:hAnsiTheme="minorHAnsi" w:cstheme="minorHAnsi"/>
          <w:b/>
          <w:sz w:val="21"/>
          <w:szCs w:val="21"/>
        </w:rPr>
        <w:t xml:space="preserve"> ou problématique</w:t>
      </w:r>
      <w:r w:rsidR="003947F7" w:rsidRPr="001B72C2">
        <w:rPr>
          <w:rFonts w:asciiTheme="minorHAnsi" w:hAnsiTheme="minorHAnsi" w:cstheme="minorHAnsi"/>
          <w:b/>
          <w:sz w:val="21"/>
          <w:szCs w:val="21"/>
        </w:rPr>
        <w:t xml:space="preserve"> de départ </w:t>
      </w:r>
      <w:r w:rsidRPr="001B72C2">
        <w:rPr>
          <w:rFonts w:asciiTheme="minorHAnsi" w:hAnsiTheme="minorHAnsi" w:cstheme="minorHAnsi"/>
          <w:b/>
          <w:sz w:val="21"/>
          <w:szCs w:val="21"/>
        </w:rPr>
        <w:t>:</w:t>
      </w: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E0243" w:rsidRPr="001B72C2" w:rsidRDefault="001E0243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65A20" w:rsidRPr="001B72C2" w:rsidRDefault="00D65A20" w:rsidP="00D65A2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A3B82" w:rsidRPr="001B72C2" w:rsidRDefault="006A3B82" w:rsidP="003947F7">
      <w:pPr>
        <w:spacing w:after="12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2C2">
        <w:rPr>
          <w:rFonts w:asciiTheme="minorHAnsi" w:hAnsiTheme="minorHAnsi" w:cstheme="minorHAnsi"/>
          <w:b/>
          <w:sz w:val="21"/>
          <w:szCs w:val="21"/>
        </w:rPr>
        <w:t>I</w:t>
      </w:r>
      <w:r w:rsidR="00037418" w:rsidRPr="001B72C2">
        <w:rPr>
          <w:rFonts w:asciiTheme="minorHAnsi" w:hAnsiTheme="minorHAnsi" w:cstheme="minorHAnsi"/>
          <w:b/>
          <w:sz w:val="21"/>
          <w:szCs w:val="21"/>
        </w:rPr>
        <w:t>V</w:t>
      </w:r>
      <w:r w:rsidRPr="001B72C2">
        <w:rPr>
          <w:rFonts w:asciiTheme="minorHAnsi" w:hAnsiTheme="minorHAnsi" w:cstheme="minorHAnsi"/>
          <w:b/>
          <w:sz w:val="21"/>
          <w:szCs w:val="21"/>
        </w:rPr>
        <w:t xml:space="preserve">.- </w:t>
      </w:r>
      <w:r w:rsidR="003947F7" w:rsidRPr="001B72C2">
        <w:rPr>
          <w:rFonts w:asciiTheme="minorHAnsi" w:hAnsiTheme="minorHAnsi" w:cstheme="minorHAnsi"/>
          <w:b/>
          <w:sz w:val="21"/>
          <w:szCs w:val="21"/>
        </w:rPr>
        <w:t>Promoteur</w:t>
      </w:r>
      <w:r w:rsidR="00524F06">
        <w:rPr>
          <w:rFonts w:asciiTheme="minorHAnsi" w:hAnsiTheme="minorHAnsi" w:cstheme="minorHAnsi"/>
          <w:b/>
          <w:sz w:val="21"/>
          <w:szCs w:val="21"/>
        </w:rPr>
        <w:t>.trice</w:t>
      </w:r>
    </w:p>
    <w:p w:rsidR="00D65A20" w:rsidRPr="001B72C2" w:rsidRDefault="00D65A20" w:rsidP="00D65A20">
      <w:pPr>
        <w:tabs>
          <w:tab w:val="left" w:pos="482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</w:rPr>
        <w:sectPr w:rsidR="00D65A20" w:rsidRPr="001B72C2" w:rsidSect="000005AA">
          <w:footerReference w:type="default" r:id="rId10"/>
          <w:footerReference w:type="first" r:id="rId11"/>
          <w:pgSz w:w="11906" w:h="16838" w:code="9"/>
          <w:pgMar w:top="993" w:right="1418" w:bottom="1276" w:left="1418" w:header="709" w:footer="709" w:gutter="0"/>
          <w:pgNumType w:start="1"/>
          <w:cols w:space="708"/>
          <w:docGrid w:linePitch="360"/>
        </w:sectPr>
      </w:pPr>
    </w:p>
    <w:p w:rsidR="00D65A20" w:rsidRPr="001B72C2" w:rsidRDefault="003947F7" w:rsidP="00D65A20">
      <w:pPr>
        <w:tabs>
          <w:tab w:val="left" w:pos="482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B72C2">
        <w:rPr>
          <w:rFonts w:asciiTheme="minorHAnsi" w:hAnsiTheme="minorHAnsi" w:cstheme="minorHAnsi"/>
          <w:sz w:val="21"/>
          <w:szCs w:val="21"/>
        </w:rPr>
        <w:lastRenderedPageBreak/>
        <w:t xml:space="preserve">Nom : </w:t>
      </w:r>
    </w:p>
    <w:p w:rsidR="00D65A20" w:rsidRPr="001B72C2" w:rsidRDefault="000005AA" w:rsidP="00037418">
      <w:pPr>
        <w:tabs>
          <w:tab w:val="left" w:pos="482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</w:rPr>
        <w:sectPr w:rsidR="00D65A20" w:rsidRPr="001B72C2" w:rsidSect="00D65A20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  <w:r w:rsidRPr="001B72C2">
        <w:rPr>
          <w:rFonts w:asciiTheme="minorHAnsi" w:hAnsiTheme="minorHAnsi" w:cstheme="minorHAnsi"/>
          <w:sz w:val="21"/>
          <w:szCs w:val="21"/>
        </w:rPr>
        <w:lastRenderedPageBreak/>
        <w:t>Signature :</w:t>
      </w:r>
    </w:p>
    <w:p w:rsidR="00DC31CB" w:rsidRPr="001B72C2" w:rsidRDefault="00DC31CB" w:rsidP="000005A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DC31CB" w:rsidRPr="001B72C2" w:rsidSect="00D65A20">
      <w:type w:val="continuous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7F" w:rsidRDefault="009B237F" w:rsidP="00710A58">
      <w:pPr>
        <w:spacing w:line="240" w:lineRule="auto"/>
      </w:pPr>
      <w:r>
        <w:separator/>
      </w:r>
    </w:p>
  </w:endnote>
  <w:endnote w:type="continuationSeparator" w:id="0">
    <w:p w:rsidR="009B237F" w:rsidRDefault="009B237F" w:rsidP="0071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FF" w:rsidRPr="000005AA" w:rsidRDefault="00DF2BFF" w:rsidP="00CA4C27">
    <w:pPr>
      <w:pStyle w:val="Pieddepage"/>
      <w:tabs>
        <w:tab w:val="clear" w:pos="4536"/>
        <w:tab w:val="center" w:pos="9072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47" w:rsidRPr="00C3394C" w:rsidRDefault="00C3394C" w:rsidP="00AE0447">
    <w:pPr>
      <w:pStyle w:val="Pieddepage"/>
      <w:tabs>
        <w:tab w:val="clear" w:pos="4536"/>
        <w:tab w:val="center" w:pos="12616"/>
      </w:tabs>
      <w:rPr>
        <w:sz w:val="20"/>
        <w:szCs w:val="20"/>
      </w:rPr>
    </w:pPr>
    <w:r>
      <w:rPr>
        <w:sz w:val="20"/>
        <w:szCs w:val="20"/>
      </w:rPr>
      <w:tab/>
    </w:r>
    <w:r w:rsidR="00AE0447" w:rsidRPr="00C3394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7F" w:rsidRDefault="009B237F" w:rsidP="00710A58">
      <w:pPr>
        <w:spacing w:line="240" w:lineRule="auto"/>
      </w:pPr>
      <w:r>
        <w:separator/>
      </w:r>
    </w:p>
  </w:footnote>
  <w:footnote w:type="continuationSeparator" w:id="0">
    <w:p w:rsidR="009B237F" w:rsidRDefault="009B237F" w:rsidP="00710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A29"/>
    <w:multiLevelType w:val="hybridMultilevel"/>
    <w:tmpl w:val="DE503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C79"/>
    <w:multiLevelType w:val="hybridMultilevel"/>
    <w:tmpl w:val="83ACC1A0"/>
    <w:lvl w:ilvl="0" w:tplc="92BA601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11"/>
    <w:multiLevelType w:val="hybridMultilevel"/>
    <w:tmpl w:val="4C4EC100"/>
    <w:lvl w:ilvl="0" w:tplc="E0CA583C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924"/>
    <w:multiLevelType w:val="hybridMultilevel"/>
    <w:tmpl w:val="45285B8E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252"/>
    <w:multiLevelType w:val="hybridMultilevel"/>
    <w:tmpl w:val="2FB234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C1C"/>
    <w:multiLevelType w:val="hybridMultilevel"/>
    <w:tmpl w:val="86E09FD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AFD"/>
    <w:multiLevelType w:val="hybridMultilevel"/>
    <w:tmpl w:val="314EEB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4B70"/>
    <w:multiLevelType w:val="hybridMultilevel"/>
    <w:tmpl w:val="770A5A8C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92E"/>
    <w:multiLevelType w:val="hybridMultilevel"/>
    <w:tmpl w:val="1C22CD44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29E0"/>
    <w:multiLevelType w:val="hybridMultilevel"/>
    <w:tmpl w:val="3AE26204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94C2B88"/>
    <w:multiLevelType w:val="hybridMultilevel"/>
    <w:tmpl w:val="80A60330"/>
    <w:lvl w:ilvl="0" w:tplc="B726CAB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FFF"/>
    <w:multiLevelType w:val="hybridMultilevel"/>
    <w:tmpl w:val="DE60BAE6"/>
    <w:lvl w:ilvl="0" w:tplc="A98A9D8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0583"/>
    <w:multiLevelType w:val="hybridMultilevel"/>
    <w:tmpl w:val="2A3A45F2"/>
    <w:lvl w:ilvl="0" w:tplc="7C9AA2CE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428BB"/>
    <w:multiLevelType w:val="hybridMultilevel"/>
    <w:tmpl w:val="45E4C59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9"/>
    <w:rsid w:val="000005AA"/>
    <w:rsid w:val="00002814"/>
    <w:rsid w:val="0000430E"/>
    <w:rsid w:val="00014AA2"/>
    <w:rsid w:val="00023CA3"/>
    <w:rsid w:val="00033C37"/>
    <w:rsid w:val="00037418"/>
    <w:rsid w:val="000429F9"/>
    <w:rsid w:val="00083064"/>
    <w:rsid w:val="00093014"/>
    <w:rsid w:val="000A6162"/>
    <w:rsid w:val="000C4823"/>
    <w:rsid w:val="000D7402"/>
    <w:rsid w:val="000E6634"/>
    <w:rsid w:val="001217B2"/>
    <w:rsid w:val="00124735"/>
    <w:rsid w:val="0017262D"/>
    <w:rsid w:val="001836E9"/>
    <w:rsid w:val="001B00E1"/>
    <w:rsid w:val="001B6408"/>
    <w:rsid w:val="001B72C2"/>
    <w:rsid w:val="001C6A80"/>
    <w:rsid w:val="001D0023"/>
    <w:rsid w:val="001E0243"/>
    <w:rsid w:val="001E108E"/>
    <w:rsid w:val="0020225E"/>
    <w:rsid w:val="00211CA8"/>
    <w:rsid w:val="0021481C"/>
    <w:rsid w:val="002203A9"/>
    <w:rsid w:val="00220A5C"/>
    <w:rsid w:val="002524E6"/>
    <w:rsid w:val="00254C07"/>
    <w:rsid w:val="00267097"/>
    <w:rsid w:val="00267366"/>
    <w:rsid w:val="002A2A6B"/>
    <w:rsid w:val="002A482B"/>
    <w:rsid w:val="002C27EB"/>
    <w:rsid w:val="002C632C"/>
    <w:rsid w:val="002D3067"/>
    <w:rsid w:val="002D6148"/>
    <w:rsid w:val="002E0968"/>
    <w:rsid w:val="002F0FA4"/>
    <w:rsid w:val="00303591"/>
    <w:rsid w:val="00304326"/>
    <w:rsid w:val="00331EDC"/>
    <w:rsid w:val="00332F90"/>
    <w:rsid w:val="00355E95"/>
    <w:rsid w:val="00363F71"/>
    <w:rsid w:val="00364474"/>
    <w:rsid w:val="00365B3D"/>
    <w:rsid w:val="0038040E"/>
    <w:rsid w:val="00391100"/>
    <w:rsid w:val="003947F7"/>
    <w:rsid w:val="00394BAB"/>
    <w:rsid w:val="003A2AE7"/>
    <w:rsid w:val="003B03F6"/>
    <w:rsid w:val="003B190D"/>
    <w:rsid w:val="003C383A"/>
    <w:rsid w:val="003C56B8"/>
    <w:rsid w:val="003C6E40"/>
    <w:rsid w:val="003D6ED4"/>
    <w:rsid w:val="003E6EF9"/>
    <w:rsid w:val="00401691"/>
    <w:rsid w:val="00401FB9"/>
    <w:rsid w:val="004046AE"/>
    <w:rsid w:val="004068BD"/>
    <w:rsid w:val="00407899"/>
    <w:rsid w:val="0041379E"/>
    <w:rsid w:val="00416A7E"/>
    <w:rsid w:val="00424B9B"/>
    <w:rsid w:val="004250FE"/>
    <w:rsid w:val="00433FF0"/>
    <w:rsid w:val="00444ED3"/>
    <w:rsid w:val="00457C47"/>
    <w:rsid w:val="00460046"/>
    <w:rsid w:val="004619C8"/>
    <w:rsid w:val="00477AFF"/>
    <w:rsid w:val="00485A71"/>
    <w:rsid w:val="004A52A6"/>
    <w:rsid w:val="004B077B"/>
    <w:rsid w:val="004B13D9"/>
    <w:rsid w:val="004D7894"/>
    <w:rsid w:val="004F15DF"/>
    <w:rsid w:val="004F4369"/>
    <w:rsid w:val="00517ABC"/>
    <w:rsid w:val="00520676"/>
    <w:rsid w:val="00524F06"/>
    <w:rsid w:val="00543C4C"/>
    <w:rsid w:val="00557FEC"/>
    <w:rsid w:val="00561532"/>
    <w:rsid w:val="00566F6F"/>
    <w:rsid w:val="00567AC7"/>
    <w:rsid w:val="00570342"/>
    <w:rsid w:val="00570CAB"/>
    <w:rsid w:val="005861FF"/>
    <w:rsid w:val="005B5E2F"/>
    <w:rsid w:val="005C1E9E"/>
    <w:rsid w:val="005E76CE"/>
    <w:rsid w:val="0060562F"/>
    <w:rsid w:val="00610093"/>
    <w:rsid w:val="00617553"/>
    <w:rsid w:val="00646565"/>
    <w:rsid w:val="00652BD8"/>
    <w:rsid w:val="006742E2"/>
    <w:rsid w:val="006752FB"/>
    <w:rsid w:val="006A3B82"/>
    <w:rsid w:val="006A588C"/>
    <w:rsid w:val="006C5E92"/>
    <w:rsid w:val="006C6E6D"/>
    <w:rsid w:val="006D21C2"/>
    <w:rsid w:val="006D760F"/>
    <w:rsid w:val="006E7C3B"/>
    <w:rsid w:val="00702607"/>
    <w:rsid w:val="007050D3"/>
    <w:rsid w:val="00706F7B"/>
    <w:rsid w:val="0071037C"/>
    <w:rsid w:val="00710A58"/>
    <w:rsid w:val="007129CE"/>
    <w:rsid w:val="0073723E"/>
    <w:rsid w:val="007474C7"/>
    <w:rsid w:val="00750FCF"/>
    <w:rsid w:val="00764DEB"/>
    <w:rsid w:val="00772A51"/>
    <w:rsid w:val="00776946"/>
    <w:rsid w:val="00782D60"/>
    <w:rsid w:val="007937B8"/>
    <w:rsid w:val="007A7B62"/>
    <w:rsid w:val="007B23DE"/>
    <w:rsid w:val="007B526F"/>
    <w:rsid w:val="007C4FE1"/>
    <w:rsid w:val="007C684F"/>
    <w:rsid w:val="007C7AEE"/>
    <w:rsid w:val="007D35AD"/>
    <w:rsid w:val="007E2142"/>
    <w:rsid w:val="007F4EC7"/>
    <w:rsid w:val="007F70B1"/>
    <w:rsid w:val="0080671C"/>
    <w:rsid w:val="00811549"/>
    <w:rsid w:val="0084458F"/>
    <w:rsid w:val="008471F8"/>
    <w:rsid w:val="00854879"/>
    <w:rsid w:val="00870BEE"/>
    <w:rsid w:val="00877D75"/>
    <w:rsid w:val="008806A9"/>
    <w:rsid w:val="008B510E"/>
    <w:rsid w:val="008B68D7"/>
    <w:rsid w:val="00913B1F"/>
    <w:rsid w:val="00922B50"/>
    <w:rsid w:val="00952D84"/>
    <w:rsid w:val="00953FB3"/>
    <w:rsid w:val="00961024"/>
    <w:rsid w:val="0097224F"/>
    <w:rsid w:val="009765DE"/>
    <w:rsid w:val="00977B33"/>
    <w:rsid w:val="00977C8B"/>
    <w:rsid w:val="00981037"/>
    <w:rsid w:val="00990B34"/>
    <w:rsid w:val="00991F9C"/>
    <w:rsid w:val="009A3D83"/>
    <w:rsid w:val="009B237F"/>
    <w:rsid w:val="009B3CCC"/>
    <w:rsid w:val="009D6136"/>
    <w:rsid w:val="009D675E"/>
    <w:rsid w:val="009E06A4"/>
    <w:rsid w:val="00A0560E"/>
    <w:rsid w:val="00A21AF3"/>
    <w:rsid w:val="00A35BD4"/>
    <w:rsid w:val="00A44356"/>
    <w:rsid w:val="00A646C3"/>
    <w:rsid w:val="00A70776"/>
    <w:rsid w:val="00A77237"/>
    <w:rsid w:val="00A80D19"/>
    <w:rsid w:val="00A81435"/>
    <w:rsid w:val="00AA1B4C"/>
    <w:rsid w:val="00AB6726"/>
    <w:rsid w:val="00AD083C"/>
    <w:rsid w:val="00AD0FDC"/>
    <w:rsid w:val="00AE0447"/>
    <w:rsid w:val="00AE20A3"/>
    <w:rsid w:val="00AE3FBB"/>
    <w:rsid w:val="00AE45F2"/>
    <w:rsid w:val="00B0446D"/>
    <w:rsid w:val="00B14864"/>
    <w:rsid w:val="00B16EB9"/>
    <w:rsid w:val="00B26D5C"/>
    <w:rsid w:val="00B61DA2"/>
    <w:rsid w:val="00B827C6"/>
    <w:rsid w:val="00B847B0"/>
    <w:rsid w:val="00B95351"/>
    <w:rsid w:val="00B967D4"/>
    <w:rsid w:val="00BC6338"/>
    <w:rsid w:val="00BD68E9"/>
    <w:rsid w:val="00C3394C"/>
    <w:rsid w:val="00C33F62"/>
    <w:rsid w:val="00C36B1C"/>
    <w:rsid w:val="00C56378"/>
    <w:rsid w:val="00C60630"/>
    <w:rsid w:val="00C8603C"/>
    <w:rsid w:val="00C87512"/>
    <w:rsid w:val="00CA20EC"/>
    <w:rsid w:val="00CA4C27"/>
    <w:rsid w:val="00CC25F8"/>
    <w:rsid w:val="00CC2766"/>
    <w:rsid w:val="00CC3F8E"/>
    <w:rsid w:val="00CD6DD5"/>
    <w:rsid w:val="00CE004F"/>
    <w:rsid w:val="00CF2CC9"/>
    <w:rsid w:val="00CF5EA4"/>
    <w:rsid w:val="00D2426A"/>
    <w:rsid w:val="00D414E3"/>
    <w:rsid w:val="00D46B33"/>
    <w:rsid w:val="00D56B24"/>
    <w:rsid w:val="00D65A20"/>
    <w:rsid w:val="00D744E1"/>
    <w:rsid w:val="00D81028"/>
    <w:rsid w:val="00D93614"/>
    <w:rsid w:val="00D94919"/>
    <w:rsid w:val="00DB1C54"/>
    <w:rsid w:val="00DB4EAA"/>
    <w:rsid w:val="00DC222C"/>
    <w:rsid w:val="00DC31CB"/>
    <w:rsid w:val="00DD7086"/>
    <w:rsid w:val="00DF11B9"/>
    <w:rsid w:val="00DF2BFF"/>
    <w:rsid w:val="00DF38B7"/>
    <w:rsid w:val="00E04604"/>
    <w:rsid w:val="00E04DA0"/>
    <w:rsid w:val="00E200B2"/>
    <w:rsid w:val="00E217F1"/>
    <w:rsid w:val="00E33672"/>
    <w:rsid w:val="00E61CED"/>
    <w:rsid w:val="00E62F32"/>
    <w:rsid w:val="00E653AB"/>
    <w:rsid w:val="00E66369"/>
    <w:rsid w:val="00E83B9E"/>
    <w:rsid w:val="00EA1559"/>
    <w:rsid w:val="00EA3503"/>
    <w:rsid w:val="00EA4814"/>
    <w:rsid w:val="00EF70F8"/>
    <w:rsid w:val="00F15F7C"/>
    <w:rsid w:val="00F2100B"/>
    <w:rsid w:val="00F27ABF"/>
    <w:rsid w:val="00F47543"/>
    <w:rsid w:val="00F51A0C"/>
    <w:rsid w:val="00F5766D"/>
    <w:rsid w:val="00F638EB"/>
    <w:rsid w:val="00F662B0"/>
    <w:rsid w:val="00F77A8A"/>
    <w:rsid w:val="00F92312"/>
    <w:rsid w:val="00FB2140"/>
    <w:rsid w:val="00FB42F5"/>
    <w:rsid w:val="00FB57C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10D31-5040-47D5-A7AB-B30F2913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33F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33F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6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A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A58"/>
  </w:style>
  <w:style w:type="paragraph" w:styleId="Pieddepage">
    <w:name w:val="footer"/>
    <w:basedOn w:val="Normal"/>
    <w:link w:val="PieddepageCar"/>
    <w:uiPriority w:val="99"/>
    <w:unhideWhenUsed/>
    <w:rsid w:val="00710A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A58"/>
  </w:style>
  <w:style w:type="paragraph" w:styleId="Textebrut">
    <w:name w:val="Plain Text"/>
    <w:basedOn w:val="Normal"/>
    <w:link w:val="TextebrutCar"/>
    <w:uiPriority w:val="99"/>
    <w:unhideWhenUsed/>
    <w:rsid w:val="00AE0447"/>
    <w:pPr>
      <w:spacing w:line="240" w:lineRule="auto"/>
    </w:pPr>
    <w:rPr>
      <w:rFonts w:cs="Times New Roman"/>
      <w:color w:val="002060"/>
    </w:rPr>
  </w:style>
  <w:style w:type="character" w:customStyle="1" w:styleId="TextebrutCar">
    <w:name w:val="Texte brut Car"/>
    <w:basedOn w:val="Policepardfaut"/>
    <w:link w:val="Textebrut"/>
    <w:uiPriority w:val="99"/>
    <w:rsid w:val="00AE0447"/>
    <w:rPr>
      <w:rFonts w:cs="Times New Roman"/>
      <w:color w:val="002060"/>
    </w:rPr>
  </w:style>
  <w:style w:type="character" w:customStyle="1" w:styleId="trombidata">
    <w:name w:val="trombidata"/>
    <w:basedOn w:val="Policepardfaut"/>
    <w:rsid w:val="00D414E3"/>
  </w:style>
  <w:style w:type="paragraph" w:customStyle="1" w:styleId="Standard">
    <w:name w:val="Standard"/>
    <w:rsid w:val="00877D75"/>
    <w:pPr>
      <w:suppressAutoHyphens/>
      <w:autoSpaceDN w:val="0"/>
      <w:spacing w:line="240" w:lineRule="auto"/>
      <w:textAlignment w:val="baseline"/>
    </w:pPr>
    <w:rPr>
      <w:rFonts w:eastAsia="SimSun" w:cs="Tahoma"/>
      <w:kern w:val="3"/>
    </w:rPr>
  </w:style>
  <w:style w:type="table" w:styleId="Grilledutableau">
    <w:name w:val="Table Grid"/>
    <w:basedOn w:val="TableauNormal"/>
    <w:uiPriority w:val="59"/>
    <w:rsid w:val="006A3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D3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na.Salerno@u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08E0-175E-4BC4-861A-359279B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Pironnet</dc:creator>
  <cp:lastModifiedBy>Alexia</cp:lastModifiedBy>
  <cp:revision>2</cp:revision>
  <cp:lastPrinted>2016-07-04T11:20:00Z</cp:lastPrinted>
  <dcterms:created xsi:type="dcterms:W3CDTF">2020-10-30T16:40:00Z</dcterms:created>
  <dcterms:modified xsi:type="dcterms:W3CDTF">2020-10-30T16:40:00Z</dcterms:modified>
</cp:coreProperties>
</file>